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A823" w14:textId="77777777" w:rsidR="00C44AD4" w:rsidRDefault="00C44AD4">
      <w:pPr>
        <w:jc w:val="center"/>
        <w:rPr>
          <w:rFonts w:ascii="华文行楷" w:eastAsia="华文行楷"/>
          <w:sz w:val="96"/>
          <w:szCs w:val="72"/>
        </w:rPr>
      </w:pPr>
      <w:bookmarkStart w:id="0" w:name="_GoBack"/>
      <w:bookmarkEnd w:id="0"/>
    </w:p>
    <w:p w14:paraId="21E51FA8" w14:textId="77777777"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DFC3ACF" w14:textId="77777777" w:rsidR="00C44AD4" w:rsidRDefault="00C44AD4"/>
    <w:p w14:paraId="0068FBAF" w14:textId="77777777" w:rsidR="00C44AD4" w:rsidRDefault="00C44AD4"/>
    <w:p w14:paraId="568C0C04" w14:textId="77777777" w:rsidR="00C44AD4" w:rsidRDefault="00C44AD4"/>
    <w:p w14:paraId="55B5CC12" w14:textId="77777777" w:rsidR="00C44AD4" w:rsidRDefault="00C44AD4"/>
    <w:p w14:paraId="3A62B5DE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7E7CBA1" w14:textId="77777777" w:rsidR="00C44AD4" w:rsidRDefault="00C44AD4">
      <w:pPr>
        <w:jc w:val="center"/>
        <w:rPr>
          <w:sz w:val="52"/>
          <w:szCs w:val="52"/>
        </w:rPr>
      </w:pPr>
    </w:p>
    <w:p w14:paraId="127BD25B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3341B212" w14:textId="77777777" w:rsidR="00C44AD4" w:rsidRDefault="00C44AD4">
      <w:pPr>
        <w:jc w:val="center"/>
        <w:rPr>
          <w:sz w:val="32"/>
          <w:szCs w:val="32"/>
        </w:rPr>
      </w:pPr>
    </w:p>
    <w:p w14:paraId="7A591B2D" w14:textId="77777777" w:rsidR="00C44AD4" w:rsidRDefault="00C44AD4">
      <w:pPr>
        <w:jc w:val="center"/>
        <w:rPr>
          <w:sz w:val="32"/>
          <w:szCs w:val="32"/>
        </w:rPr>
      </w:pPr>
    </w:p>
    <w:p w14:paraId="477487DB" w14:textId="7777777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02C1B131" w14:textId="77777777" w:rsidR="00ED42CF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5C8CB5CC" w14:textId="5A6FF6A3" w:rsidR="00916F3B" w:rsidRPr="00C02F52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业：</w:t>
      </w:r>
      <w:r w:rsidR="00ED42CF">
        <w:rPr>
          <w:rFonts w:hint="eastAsia"/>
          <w:sz w:val="36"/>
          <w:szCs w:val="36"/>
        </w:rPr>
        <w:t>计算机科学与技术</w:t>
      </w:r>
    </w:p>
    <w:p w14:paraId="358FD16A" w14:textId="77777777" w:rsidR="00ED42CF" w:rsidRDefault="00916F3B" w:rsidP="00ED42CF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</w:p>
    <w:p w14:paraId="04DFC1D7" w14:textId="2BC1DAB6" w:rsidR="00916F3B" w:rsidRDefault="00916F3B" w:rsidP="00ED42CF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ED42CF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</w:t>
      </w:r>
    </w:p>
    <w:p w14:paraId="46F04DD6" w14:textId="56D6E044" w:rsidR="00AD6B52" w:rsidRPr="00ED42CF" w:rsidRDefault="00AD6B52" w:rsidP="00ED42CF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</w:rPr>
        <w:t>201731102132</w:t>
      </w:r>
    </w:p>
    <w:p w14:paraId="20763D34" w14:textId="0C667DE1" w:rsidR="00ED42CF" w:rsidRPr="00C02F52" w:rsidRDefault="00ED42CF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姓名</w:t>
      </w:r>
      <w:r w:rsidR="00916F3B">
        <w:rPr>
          <w:rFonts w:hint="eastAsia"/>
          <w:sz w:val="36"/>
          <w:szCs w:val="36"/>
        </w:rPr>
        <w:t>：</w:t>
      </w:r>
      <w:r w:rsidR="00AD6B52">
        <w:rPr>
          <w:rFonts w:hint="eastAsia"/>
          <w:sz w:val="30"/>
          <w:szCs w:val="30"/>
        </w:rPr>
        <w:t>关佳平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1369FA92" w14:textId="77777777">
        <w:trPr>
          <w:trHeight w:val="1712"/>
        </w:trPr>
        <w:tc>
          <w:tcPr>
            <w:tcW w:w="9975" w:type="dxa"/>
          </w:tcPr>
          <w:p w14:paraId="3C1BB6F9" w14:textId="77777777"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0E473677" w14:textId="14B75D8B"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916F3B"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D42CF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ED42CF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ED42CF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14:paraId="5D013C0F" w14:textId="54651920"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Pr="00916F3B">
              <w:rPr>
                <w:rFonts w:hint="eastAsia"/>
                <w:sz w:val="24"/>
              </w:rPr>
              <w:t>专业：</w:t>
            </w:r>
            <w:r w:rsidR="00ED42CF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ED42CF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 w14:paraId="1C94AEED" w14:textId="77777777">
        <w:trPr>
          <w:trHeight w:val="634"/>
        </w:trPr>
        <w:tc>
          <w:tcPr>
            <w:tcW w:w="9975" w:type="dxa"/>
          </w:tcPr>
          <w:p w14:paraId="63BE74D3" w14:textId="789DA005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ED42CF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7FD9B5E1" w14:textId="77777777">
        <w:trPr>
          <w:trHeight w:val="10810"/>
        </w:trPr>
        <w:tc>
          <w:tcPr>
            <w:tcW w:w="9975" w:type="dxa"/>
          </w:tcPr>
          <w:p w14:paraId="191E395F" w14:textId="77777777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一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实验目的与背景</w:t>
            </w:r>
          </w:p>
          <w:p w14:paraId="378BA7B0" w14:textId="12524D3E" w:rsidR="00ED42CF" w:rsidRPr="001D0FC5" w:rsidRDefault="00ED42CF" w:rsidP="00ED42C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目的：</w:t>
            </w:r>
            <w:r w:rsidRPr="001D0FC5">
              <w:rPr>
                <w:rFonts w:hint="eastAsia"/>
                <w:sz w:val="30"/>
                <w:szCs w:val="30"/>
              </w:rPr>
              <w:t>编写程序处理数据文件：</w:t>
            </w:r>
            <w:r w:rsidRPr="001D0FC5">
              <w:rPr>
                <w:rFonts w:hint="eastAsia"/>
                <w:sz w:val="30"/>
                <w:szCs w:val="30"/>
              </w:rPr>
              <w:t>yq_in.txt</w:t>
            </w:r>
            <w:r>
              <w:rPr>
                <w:rFonts w:hint="eastAsia"/>
                <w:sz w:val="30"/>
                <w:szCs w:val="30"/>
              </w:rPr>
              <w:t>并按要求输出</w:t>
            </w:r>
            <w:r>
              <w:rPr>
                <w:rFonts w:hint="eastAsia"/>
                <w:sz w:val="30"/>
                <w:szCs w:val="30"/>
              </w:rPr>
              <w:t>yq_out.txt</w:t>
            </w:r>
            <w:r>
              <w:rPr>
                <w:rFonts w:hint="eastAsia"/>
                <w:sz w:val="30"/>
                <w:szCs w:val="30"/>
              </w:rPr>
              <w:t>文件</w:t>
            </w:r>
          </w:p>
          <w:p w14:paraId="03ACCAEE" w14:textId="77777777" w:rsidR="00ED42CF" w:rsidRPr="001D0FC5" w:rsidRDefault="00ED42CF" w:rsidP="00ED42C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D0FC5">
              <w:rPr>
                <w:rFonts w:hint="eastAsia"/>
                <w:sz w:val="30"/>
                <w:szCs w:val="30"/>
              </w:rPr>
              <w:t>要求：</w:t>
            </w:r>
          </w:p>
          <w:p w14:paraId="16F1C496" w14:textId="3AF4198D" w:rsidR="00ED42CF" w:rsidRPr="001D0FC5" w:rsidRDefault="00ED42CF" w:rsidP="00ED42C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</w:t>
            </w:r>
            <w:r w:rsidRPr="001D0FC5">
              <w:rPr>
                <w:rFonts w:hint="eastAsia"/>
                <w:sz w:val="30"/>
                <w:szCs w:val="30"/>
              </w:rPr>
              <w:t>生成可执行程序</w:t>
            </w:r>
            <w:r w:rsidR="00AD6B52">
              <w:rPr>
                <w:rFonts w:hint="eastAsia"/>
                <w:sz w:val="30"/>
                <w:szCs w:val="30"/>
              </w:rPr>
              <w:t>yq</w:t>
            </w:r>
            <w:r w:rsidRPr="001D0FC5">
              <w:rPr>
                <w:rFonts w:hint="eastAsia"/>
                <w:sz w:val="30"/>
                <w:szCs w:val="30"/>
              </w:rPr>
              <w:t>.exe;</w:t>
            </w:r>
          </w:p>
          <w:p w14:paraId="540F63D7" w14:textId="3B5934D8" w:rsidR="00ED42CF" w:rsidRPr="001D0FC5" w:rsidRDefault="00ED42CF" w:rsidP="00ED42C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、读取</w:t>
            </w:r>
            <w:r>
              <w:rPr>
                <w:rFonts w:hint="eastAsia"/>
                <w:sz w:val="30"/>
                <w:szCs w:val="30"/>
              </w:rPr>
              <w:t>yq_in</w:t>
            </w:r>
            <w:r>
              <w:rPr>
                <w:sz w:val="30"/>
                <w:szCs w:val="30"/>
              </w:rPr>
              <w:t>.txt</w:t>
            </w:r>
            <w:r>
              <w:rPr>
                <w:rFonts w:hint="eastAsia"/>
                <w:sz w:val="30"/>
                <w:szCs w:val="30"/>
              </w:rPr>
              <w:t>文件，并输出</w:t>
            </w:r>
            <w:r>
              <w:rPr>
                <w:rFonts w:hint="eastAsia"/>
                <w:sz w:val="30"/>
                <w:szCs w:val="30"/>
              </w:rPr>
              <w:t>yq_out</w:t>
            </w:r>
            <w:r>
              <w:rPr>
                <w:sz w:val="30"/>
                <w:szCs w:val="30"/>
              </w:rPr>
              <w:t>.txt</w:t>
            </w:r>
            <w:r>
              <w:rPr>
                <w:rFonts w:hint="eastAsia"/>
                <w:sz w:val="30"/>
                <w:szCs w:val="30"/>
              </w:rPr>
              <w:t>文件</w:t>
            </w:r>
          </w:p>
          <w:p w14:paraId="6624E7DB" w14:textId="77777777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二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材料与方法</w:t>
            </w:r>
          </w:p>
          <w:p w14:paraId="1208DA23" w14:textId="4E8A902D" w:rsidR="00ED42CF" w:rsidRDefault="00ED42CF" w:rsidP="00ED42C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材料：</w:t>
            </w:r>
            <w:r>
              <w:rPr>
                <w:rFonts w:hint="eastAsia"/>
                <w:sz w:val="30"/>
                <w:szCs w:val="30"/>
              </w:rPr>
              <w:t>pc</w:t>
            </w:r>
            <w:r>
              <w:rPr>
                <w:rFonts w:hint="eastAsia"/>
                <w:sz w:val="30"/>
                <w:szCs w:val="30"/>
              </w:rPr>
              <w:t>机</w:t>
            </w:r>
            <w:r w:rsidR="00AD6B52">
              <w:rPr>
                <w:rFonts w:hint="eastAsia"/>
                <w:sz w:val="30"/>
                <w:szCs w:val="30"/>
              </w:rPr>
              <w:t>，</w:t>
            </w:r>
            <w:r w:rsidR="00AD6B52">
              <w:rPr>
                <w:rFonts w:hint="eastAsia"/>
                <w:sz w:val="30"/>
                <w:szCs w:val="30"/>
              </w:rPr>
              <w:t>jdk1.8</w:t>
            </w:r>
            <w:r w:rsidR="00734DC9">
              <w:rPr>
                <w:rFonts w:hint="eastAsia"/>
                <w:sz w:val="30"/>
                <w:szCs w:val="30"/>
              </w:rPr>
              <w:t>环境</w:t>
            </w:r>
          </w:p>
          <w:p w14:paraId="03164E7A" w14:textId="281DAF14" w:rsidR="00ED42CF" w:rsidRDefault="00ED42CF" w:rsidP="00AD6B5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方法：</w:t>
            </w:r>
            <w:r w:rsidR="00AD6B52" w:rsidRPr="00AD6B52">
              <w:rPr>
                <w:sz w:val="30"/>
                <w:szCs w:val="30"/>
              </w:rPr>
              <w:t xml:space="preserve"> BufferedReader; FileOutputStream; FileReader;</w:t>
            </w:r>
          </w:p>
          <w:p w14:paraId="72647DBB" w14:textId="4A11A70E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三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实验主要过程与结果</w:t>
            </w:r>
          </w:p>
          <w:p w14:paraId="1FA3B03F" w14:textId="238EE31B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1</w:t>
            </w:r>
            <w:r>
              <w:rPr>
                <w:rFonts w:hint="eastAsia"/>
                <w:b/>
                <w:bCs/>
                <w:sz w:val="30"/>
                <w:szCs w:val="30"/>
              </w:rPr>
              <w:t>、读取</w:t>
            </w:r>
            <w:r>
              <w:rPr>
                <w:rFonts w:hint="eastAsia"/>
                <w:b/>
                <w:bCs/>
                <w:sz w:val="30"/>
                <w:szCs w:val="30"/>
              </w:rPr>
              <w:t>yq_in</w:t>
            </w:r>
            <w:r>
              <w:rPr>
                <w:b/>
                <w:bCs/>
                <w:sz w:val="30"/>
                <w:szCs w:val="30"/>
              </w:rPr>
              <w:t>.txt</w:t>
            </w:r>
            <w:r>
              <w:rPr>
                <w:rFonts w:hint="eastAsia"/>
                <w:b/>
                <w:bCs/>
                <w:sz w:val="30"/>
                <w:szCs w:val="30"/>
              </w:rPr>
              <w:t>文件</w:t>
            </w:r>
          </w:p>
          <w:p w14:paraId="5AADB99B" w14:textId="77777777" w:rsidR="00AD6B52" w:rsidRPr="00AD6B52" w:rsidRDefault="00AD6B52" w:rsidP="00AD6B52">
            <w:pPr>
              <w:snapToGrid w:val="0"/>
              <w:rPr>
                <w:sz w:val="28"/>
                <w:szCs w:val="28"/>
              </w:rPr>
            </w:pPr>
            <w:r w:rsidRPr="00AD6B52">
              <w:rPr>
                <w:sz w:val="28"/>
                <w:szCs w:val="28"/>
              </w:rPr>
              <w:t>FileReader file = new FileReader(args[0]);</w:t>
            </w:r>
          </w:p>
          <w:p w14:paraId="3BAB3EFA" w14:textId="3D437FD9" w:rsidR="00ED42CF" w:rsidRPr="00AD6B52" w:rsidRDefault="00AD6B52" w:rsidP="00AD6B52">
            <w:pPr>
              <w:snapToGrid w:val="0"/>
              <w:rPr>
                <w:sz w:val="28"/>
                <w:szCs w:val="28"/>
              </w:rPr>
            </w:pPr>
            <w:r w:rsidRPr="00AD6B52">
              <w:rPr>
                <w:sz w:val="28"/>
                <w:szCs w:val="28"/>
              </w:rPr>
              <w:t>BufferedReader br = new BufferedReader(file);</w:t>
            </w:r>
          </w:p>
          <w:p w14:paraId="4BCF5302" w14:textId="2E9E1075" w:rsidR="00AD314C" w:rsidRDefault="00ED42CF" w:rsidP="00AD314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AD6B52">
              <w:rPr>
                <w:rFonts w:hint="eastAsia"/>
                <w:sz w:val="28"/>
                <w:szCs w:val="28"/>
              </w:rPr>
              <w:t>对读取到的数据进行分割处理</w:t>
            </w:r>
          </w:p>
          <w:p w14:paraId="07F7412E" w14:textId="68A98AB9" w:rsidR="00AD6B52" w:rsidRDefault="00AD6B52" w:rsidP="00AD6B52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AD6B52">
              <w:rPr>
                <w:sz w:val="28"/>
                <w:szCs w:val="28"/>
              </w:rPr>
              <w:t>String line = br.readLine();</w:t>
            </w:r>
          </w:p>
          <w:p w14:paraId="4B3BCA8D" w14:textId="1F1D7939" w:rsidR="00F95BE8" w:rsidRPr="00AD6B52" w:rsidRDefault="00F95BE8" w:rsidP="00AD6B52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95BE8">
              <w:rPr>
                <w:sz w:val="28"/>
                <w:szCs w:val="28"/>
              </w:rPr>
              <w:t>String[] word = line.split("\t");</w:t>
            </w:r>
          </w:p>
          <w:p w14:paraId="53CD4042" w14:textId="2D2B13F6" w:rsidR="00AD314C" w:rsidRDefault="00AD6B52" w:rsidP="00AD6B52">
            <w:pPr>
              <w:snapToGrid w:val="0"/>
              <w:rPr>
                <w:sz w:val="28"/>
                <w:szCs w:val="28"/>
              </w:rPr>
            </w:pPr>
            <w:r w:rsidRPr="00AD6B52">
              <w:rPr>
                <w:sz w:val="28"/>
                <w:szCs w:val="28"/>
              </w:rPr>
              <w:tab/>
              <w:t>String data = word[1] + "\t" + word[2] +"\n";</w:t>
            </w:r>
          </w:p>
          <w:p w14:paraId="3B51560A" w14:textId="7FC12845" w:rsidR="00014360" w:rsidRDefault="00AD6B52" w:rsidP="00AD314C">
            <w:pPr>
              <w:spacing w:line="240" w:lineRule="atLeast"/>
              <w:rPr>
                <w:noProof/>
              </w:rPr>
            </w:pPr>
            <w:r>
              <w:rPr>
                <w:rFonts w:hint="eastAsia"/>
                <w:noProof/>
                <w:sz w:val="24"/>
                <w:szCs w:val="24"/>
              </w:rPr>
              <w:t>3</w:t>
            </w:r>
            <w:r w:rsidR="00014360" w:rsidRPr="00682F89">
              <w:rPr>
                <w:rFonts w:hint="eastAsia"/>
                <w:noProof/>
                <w:sz w:val="24"/>
                <w:szCs w:val="24"/>
              </w:rPr>
              <w:t>、输出为</w:t>
            </w:r>
            <w:r w:rsidR="00014360" w:rsidRPr="00682F89">
              <w:rPr>
                <w:rFonts w:hint="eastAsia"/>
                <w:noProof/>
                <w:sz w:val="24"/>
                <w:szCs w:val="24"/>
              </w:rPr>
              <w:t>yq_out</w:t>
            </w:r>
            <w:r w:rsidR="00014360" w:rsidRPr="00682F89">
              <w:rPr>
                <w:noProof/>
                <w:sz w:val="24"/>
                <w:szCs w:val="24"/>
              </w:rPr>
              <w:t>.txt</w:t>
            </w:r>
            <w:r w:rsidR="00014360" w:rsidRPr="00682F89">
              <w:rPr>
                <w:rFonts w:hint="eastAsia"/>
                <w:noProof/>
                <w:sz w:val="24"/>
                <w:szCs w:val="24"/>
              </w:rPr>
              <w:t>文件</w:t>
            </w:r>
          </w:p>
          <w:p w14:paraId="309F4F90" w14:textId="5DD51BE7" w:rsidR="00014360" w:rsidRDefault="00AD6B52" w:rsidP="00AD314C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F95BE8" w:rsidRPr="00AD6B52">
              <w:rPr>
                <w:sz w:val="28"/>
                <w:szCs w:val="28"/>
              </w:rPr>
              <w:t>fos.write(data.getBytes());</w:t>
            </w:r>
          </w:p>
          <w:p w14:paraId="4AAD50BE" w14:textId="7F773B6A" w:rsidR="00014360" w:rsidRDefault="00F95BE8" w:rsidP="000143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014360">
              <w:rPr>
                <w:rFonts w:hint="eastAsia"/>
                <w:sz w:val="28"/>
                <w:szCs w:val="28"/>
              </w:rPr>
              <w:t>、全部代码实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F95BE8" w14:paraId="29A14187" w14:textId="77777777" w:rsidTr="00F95BE8">
              <w:tc>
                <w:tcPr>
                  <w:tcW w:w="9744" w:type="dxa"/>
                </w:tcPr>
                <w:p w14:paraId="08687F96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>import java.io.BufferedReader;</w:t>
                  </w:r>
                </w:p>
                <w:p w14:paraId="2BF353D1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>import java.io.FileOutputStream;</w:t>
                  </w:r>
                </w:p>
                <w:p w14:paraId="30E346DA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>import java.io.FileReader;</w:t>
                  </w:r>
                </w:p>
                <w:p w14:paraId="1A21EF71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  <w:p w14:paraId="22EB7827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lastRenderedPageBreak/>
                    <w:t>public class yq {</w:t>
                  </w:r>
                </w:p>
                <w:p w14:paraId="3E6D2930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  <w:p w14:paraId="7CD1F90A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  <w:t>public static void main(String[] args) throws Exception {</w:t>
                  </w:r>
                </w:p>
                <w:p w14:paraId="1E4BF656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FileReader file = new FileReader(args[0]);</w:t>
                  </w:r>
                </w:p>
                <w:p w14:paraId="633604E7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BufferedReader br = new BufferedReader(file);</w:t>
                  </w:r>
                </w:p>
                <w:p w14:paraId="2A66EC95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FileOutputStream fos = new FileOutputStream("args[1]");</w:t>
                  </w:r>
                </w:p>
                <w:p w14:paraId="498EE1BA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</w:p>
                <w:p w14:paraId="09766EFF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String line = br.readLine();</w:t>
                  </w:r>
                </w:p>
                <w:p w14:paraId="1F8CD89F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String shen = "";</w:t>
                  </w:r>
                </w:p>
                <w:p w14:paraId="795F1723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int count = 0;</w:t>
                  </w:r>
                </w:p>
                <w:p w14:paraId="50078F94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</w:p>
                <w:p w14:paraId="4D1BEFF7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while (line != null){</w:t>
                  </w:r>
                </w:p>
                <w:p w14:paraId="43D1B058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String[] word = line.split("\t");</w:t>
                  </w:r>
                </w:p>
                <w:p w14:paraId="5E670319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if(word[0].equals(shen) &amp;&amp; Integer.parseInt(word[2]) != 0) {</w:t>
                  </w:r>
                </w:p>
                <w:p w14:paraId="30EEBBD6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String data = word[1] + "\t" + word[2] +"\n";</w:t>
                  </w:r>
                </w:p>
                <w:p w14:paraId="51A8CDD8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fos.write(data.getBytes());</w:t>
                  </w:r>
                </w:p>
                <w:p w14:paraId="53EDADC9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}else if(!word[0].equals(shen) &amp;&amp; Integer.parseInt(word[2]) != 0){</w:t>
                  </w:r>
                </w:p>
                <w:p w14:paraId="6030DB73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shen = word[0];</w:t>
                  </w:r>
                </w:p>
                <w:p w14:paraId="4D5FA60A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if(count == 0) {</w:t>
                  </w:r>
                </w:p>
                <w:p w14:paraId="6971B09C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String data = shen + "\n" + word[1] + "\t" + word[2] + "\n";</w:t>
                  </w:r>
                </w:p>
                <w:p w14:paraId="49914EDA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fos.write(data.getBytes());</w:t>
                  </w:r>
                </w:p>
                <w:p w14:paraId="668AD689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}else {</w:t>
                  </w:r>
                </w:p>
                <w:p w14:paraId="775541B3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String data = "\n" + shen + '\n' + word[1] + "\t" + word[2] + "\n";</w:t>
                  </w:r>
                </w:p>
                <w:p w14:paraId="1CC65A81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fos.write(data.getBytes());</w:t>
                  </w:r>
                </w:p>
                <w:p w14:paraId="008ABEB0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}</w:t>
                  </w:r>
                </w:p>
                <w:p w14:paraId="65C225C6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count++;</w:t>
                  </w:r>
                </w:p>
                <w:p w14:paraId="643013D7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}</w:t>
                  </w:r>
                </w:p>
                <w:p w14:paraId="23760E87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line = br.readLine();</w:t>
                  </w:r>
                </w:p>
                <w:p w14:paraId="03180858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}</w:t>
                  </w:r>
                </w:p>
                <w:p w14:paraId="4C04CD64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br.close();</w:t>
                  </w:r>
                </w:p>
                <w:p w14:paraId="6F4862B9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file.close();</w:t>
                  </w:r>
                </w:p>
                <w:p w14:paraId="47004B8B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</w:r>
                  <w:r w:rsidRPr="00F95BE8">
                    <w:rPr>
                      <w:sz w:val="28"/>
                      <w:szCs w:val="28"/>
                    </w:rPr>
                    <w:tab/>
                    <w:t>fos.close();</w:t>
                  </w:r>
                </w:p>
                <w:p w14:paraId="715EE28B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ab/>
                    <w:t>}</w:t>
                  </w:r>
                </w:p>
                <w:p w14:paraId="6025E089" w14:textId="77777777" w:rsidR="00F95BE8" w:rsidRP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  <w:p w14:paraId="5B32CF52" w14:textId="77777777" w:rsid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95BE8">
                    <w:rPr>
                      <w:sz w:val="28"/>
                      <w:szCs w:val="28"/>
                    </w:rPr>
                    <w:t>}</w:t>
                  </w:r>
                </w:p>
                <w:p w14:paraId="4A8D4BC9" w14:textId="23C1C1C1" w:rsidR="00F95BE8" w:rsidRDefault="00F95BE8" w:rsidP="00F95BE8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4FD7AA" w14:textId="77777777" w:rsidR="00014360" w:rsidRPr="00014360" w:rsidRDefault="00014360" w:rsidP="00014360">
            <w:pPr>
              <w:rPr>
                <w:sz w:val="28"/>
                <w:szCs w:val="28"/>
              </w:rPr>
            </w:pPr>
          </w:p>
          <w:p w14:paraId="30EA4C78" w14:textId="48B7FEAE" w:rsidR="00014360" w:rsidRDefault="00F95BE8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014360">
              <w:rPr>
                <w:rFonts w:hint="eastAsia"/>
                <w:sz w:val="28"/>
                <w:szCs w:val="28"/>
              </w:rPr>
              <w:t>、得到结果</w:t>
            </w:r>
            <w:r w:rsidR="00014360">
              <w:rPr>
                <w:rFonts w:hint="eastAsia"/>
                <w:sz w:val="28"/>
                <w:szCs w:val="28"/>
              </w:rPr>
              <w:t>yq_</w:t>
            </w:r>
            <w:r w:rsidR="00014360">
              <w:rPr>
                <w:sz w:val="28"/>
                <w:szCs w:val="28"/>
              </w:rPr>
              <w:t>out.txt</w:t>
            </w:r>
          </w:p>
          <w:p w14:paraId="4349F5CC" w14:textId="697D3B90" w:rsidR="00014360" w:rsidRDefault="00F95BE8" w:rsidP="008D5E7F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7FC547" wp14:editId="70C022DC">
                  <wp:extent cx="2057143" cy="4666667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4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94EAE" w14:textId="42E76E93" w:rsidR="00F95BE8" w:rsidRDefault="00F95BE8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、过程截图</w:t>
            </w:r>
          </w:p>
          <w:p w14:paraId="4389E747" w14:textId="2B9B33BE" w:rsidR="008D5E7F" w:rsidRP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8D5E7F">
              <w:rPr>
                <w:rFonts w:hint="eastAsia"/>
                <w:sz w:val="20"/>
                <w:szCs w:val="20"/>
              </w:rPr>
              <w:t>创建</w:t>
            </w:r>
            <w:r w:rsidRPr="008D5E7F">
              <w:rPr>
                <w:rFonts w:hint="eastAsia"/>
                <w:sz w:val="20"/>
                <w:szCs w:val="20"/>
              </w:rPr>
              <w:t>py.</w:t>
            </w:r>
            <w:r w:rsidRPr="008D5E7F">
              <w:rPr>
                <w:sz w:val="20"/>
                <w:szCs w:val="20"/>
              </w:rPr>
              <w:t>java</w:t>
            </w:r>
            <w:r w:rsidRPr="008D5E7F">
              <w:rPr>
                <w:rFonts w:hint="eastAsia"/>
                <w:sz w:val="20"/>
                <w:szCs w:val="20"/>
              </w:rPr>
              <w:t>文件</w:t>
            </w:r>
          </w:p>
          <w:p w14:paraId="440C5600" w14:textId="284C1F55" w:rsidR="008D5E7F" w:rsidRPr="008D5E7F" w:rsidRDefault="008D5E7F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290FA6" wp14:editId="4D4A18EA">
                  <wp:extent cx="5533333" cy="21904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8FCF1" w14:textId="6AF7EB57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打开输入上述代码</w:t>
            </w:r>
          </w:p>
          <w:p w14:paraId="2481EEE9" w14:textId="25776E23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E22182" wp14:editId="3F2C5224">
                  <wp:extent cx="4104762" cy="1276190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62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42234" w14:textId="392A3D64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当前目录打开终端</w:t>
            </w:r>
          </w:p>
          <w:p w14:paraId="0F9D72CD" w14:textId="6EFC96DA" w:rsidR="00F95BE8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4A920" wp14:editId="18BD1C91">
                  <wp:extent cx="2994099" cy="9915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69" cy="10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F73BB" w14:textId="79FB4C6C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编译</w:t>
            </w:r>
            <w:r>
              <w:rPr>
                <w:rFonts w:hint="eastAsia"/>
                <w:sz w:val="20"/>
                <w:szCs w:val="20"/>
              </w:rPr>
              <w:t>java</w:t>
            </w:r>
            <w:r>
              <w:rPr>
                <w:rFonts w:hint="eastAsia"/>
                <w:sz w:val="20"/>
                <w:szCs w:val="20"/>
              </w:rPr>
              <w:t>文件</w:t>
            </w:r>
          </w:p>
          <w:p w14:paraId="0A0492EC" w14:textId="3E13F284" w:rsidR="008D5E7F" w:rsidRDefault="008D5E7F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8CA2C" wp14:editId="2240CA3C">
                  <wp:extent cx="2171429" cy="514286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A01D5C" wp14:editId="0C931BC8">
                  <wp:extent cx="1019048" cy="2761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出现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class</w:t>
            </w:r>
            <w:r>
              <w:rPr>
                <w:rFonts w:hint="eastAsia"/>
                <w:noProof/>
              </w:rPr>
              <w:t>文件</w:t>
            </w:r>
          </w:p>
          <w:p w14:paraId="02F2A8E8" w14:textId="1B03BE13" w:rsidR="008D5E7F" w:rsidRDefault="008D5E7F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执行文件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class</w:t>
            </w:r>
            <w:r>
              <w:rPr>
                <w:rFonts w:hint="eastAsia"/>
                <w:noProof/>
              </w:rPr>
              <w:t>文件</w:t>
            </w:r>
          </w:p>
          <w:p w14:paraId="799F97B2" w14:textId="49D350E1" w:rsidR="008D5E7F" w:rsidRDefault="008D5E7F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5D407" wp14:editId="3743D926">
                  <wp:extent cx="5361905" cy="61904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0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297D6" w14:textId="6058EA37" w:rsidR="008D5E7F" w:rsidRDefault="008D5E7F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得到</w:t>
            </w:r>
            <w:r>
              <w:rPr>
                <w:rFonts w:hint="eastAsia"/>
                <w:noProof/>
              </w:rPr>
              <w:t>yq</w:t>
            </w:r>
            <w:r>
              <w:rPr>
                <w:noProof/>
              </w:rPr>
              <w:t>.txt</w:t>
            </w:r>
            <w:r>
              <w:rPr>
                <w:rFonts w:hint="eastAsia"/>
                <w:noProof/>
              </w:rPr>
              <w:t>文件</w:t>
            </w:r>
          </w:p>
          <w:p w14:paraId="4E1E285B" w14:textId="03A8C253" w:rsidR="008D5E7F" w:rsidRPr="008D5E7F" w:rsidRDefault="008D5E7F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3AD83" wp14:editId="65946B3D">
                  <wp:extent cx="5580952" cy="247619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5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2241D" w14:textId="32B898EA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开得到以上内容，实验完成</w:t>
            </w:r>
          </w:p>
          <w:p w14:paraId="6ECF0BD7" w14:textId="77777777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6A119307" w14:textId="3F425121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6E2F33CE" w14:textId="16ADB872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2189A922" w14:textId="392A4E46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2709B3DD" w14:textId="3A45F65C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2908EF6E" w14:textId="56D617CA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6E5B8F80" w14:textId="499D09A6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288811BA" w14:textId="77777777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1C01C7A5" w14:textId="77777777" w:rsidR="00F95BE8" w:rsidRDefault="00F95BE8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</w:p>
          <w:p w14:paraId="3979283E" w14:textId="77777777" w:rsidR="00014360" w:rsidRDefault="00014360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、实验心得</w:t>
            </w:r>
          </w:p>
          <w:p w14:paraId="0DD266E1" w14:textId="0F3A0B11" w:rsidR="008D5E7F" w:rsidRDefault="00014360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在本次实验中选择使用</w:t>
            </w:r>
            <w:r w:rsidR="008D5E7F">
              <w:rPr>
                <w:rFonts w:hint="eastAsia"/>
                <w:sz w:val="28"/>
                <w:szCs w:val="28"/>
              </w:rPr>
              <w:t>java</w:t>
            </w:r>
            <w:r>
              <w:rPr>
                <w:rFonts w:hint="eastAsia"/>
                <w:sz w:val="28"/>
                <w:szCs w:val="28"/>
              </w:rPr>
              <w:t>编程语言，在编程时引用</w:t>
            </w:r>
            <w:r w:rsidR="008D5E7F">
              <w:rPr>
                <w:rFonts w:hint="eastAsia"/>
                <w:sz w:val="28"/>
                <w:szCs w:val="28"/>
              </w:rPr>
              <w:t>输入输出流</w:t>
            </w:r>
            <w:r>
              <w:rPr>
                <w:rFonts w:hint="eastAsia"/>
                <w:sz w:val="28"/>
                <w:szCs w:val="28"/>
              </w:rPr>
              <w:t>以及</w:t>
            </w:r>
            <w:r w:rsidR="008D5E7F">
              <w:rPr>
                <w:rFonts w:hint="eastAsia"/>
                <w:sz w:val="28"/>
                <w:szCs w:val="28"/>
              </w:rPr>
              <w:t>String</w:t>
            </w:r>
            <w:r w:rsidR="008D5E7F">
              <w:rPr>
                <w:rFonts w:hint="eastAsia"/>
                <w:sz w:val="28"/>
                <w:szCs w:val="28"/>
              </w:rPr>
              <w:t>字符串的</w:t>
            </w:r>
            <w:r w:rsidR="008D5E7F">
              <w:rPr>
                <w:rFonts w:hint="eastAsia"/>
                <w:sz w:val="28"/>
                <w:szCs w:val="28"/>
              </w:rPr>
              <w:t>split</w:t>
            </w:r>
            <w:r w:rsidR="008D5E7F">
              <w:rPr>
                <w:rFonts w:hint="eastAsia"/>
                <w:sz w:val="28"/>
                <w:szCs w:val="28"/>
              </w:rPr>
              <w:t>方法对字符串进行分割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8D5E7F">
              <w:rPr>
                <w:rFonts w:hint="eastAsia"/>
                <w:sz w:val="28"/>
                <w:szCs w:val="28"/>
              </w:rPr>
              <w:t>再将字符串转换成</w:t>
            </w:r>
            <w:r w:rsidR="008D5E7F">
              <w:rPr>
                <w:rFonts w:hint="eastAsia"/>
                <w:sz w:val="28"/>
                <w:szCs w:val="28"/>
              </w:rPr>
              <w:t>byte</w:t>
            </w:r>
            <w:r w:rsidR="008D5E7F">
              <w:rPr>
                <w:rFonts w:hint="eastAsia"/>
                <w:sz w:val="28"/>
                <w:szCs w:val="28"/>
              </w:rPr>
              <w:t>数组输出到文本种。这里完全使用终端和文本进行操作，不用编译器就可执行。注意的是要对数据进行筛选，对于感染人数为</w:t>
            </w:r>
            <w:r w:rsidR="008D5E7F">
              <w:rPr>
                <w:rFonts w:hint="eastAsia"/>
                <w:sz w:val="28"/>
                <w:szCs w:val="28"/>
              </w:rPr>
              <w:t>0</w:t>
            </w:r>
            <w:r w:rsidR="008D5E7F">
              <w:rPr>
                <w:rFonts w:hint="eastAsia"/>
                <w:sz w:val="28"/>
                <w:szCs w:val="28"/>
              </w:rPr>
              <w:t>的地区要删除。</w:t>
            </w:r>
          </w:p>
          <w:p w14:paraId="59698E52" w14:textId="77777777" w:rsidR="00F95BE8" w:rsidRDefault="00F95BE8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</w:p>
          <w:p w14:paraId="63728061" w14:textId="77777777" w:rsidR="00F95BE8" w:rsidRDefault="00F95BE8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</w:p>
          <w:p w14:paraId="240C9191" w14:textId="77777777" w:rsidR="00734DC9" w:rsidRDefault="00734DC9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</w:p>
          <w:p w14:paraId="6EA660BA" w14:textId="11392AAA" w:rsidR="00734DC9" w:rsidRPr="00014360" w:rsidRDefault="00734DC9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</w:p>
        </w:tc>
      </w:tr>
    </w:tbl>
    <w:p w14:paraId="5E2371BF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8456" w14:textId="77777777" w:rsidR="00331E0E" w:rsidRDefault="00331E0E" w:rsidP="00287F73">
      <w:r>
        <w:separator/>
      </w:r>
    </w:p>
  </w:endnote>
  <w:endnote w:type="continuationSeparator" w:id="0">
    <w:p w14:paraId="1AF24039" w14:textId="77777777" w:rsidR="00331E0E" w:rsidRDefault="00331E0E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7D8C7" w14:textId="77777777" w:rsidR="00331E0E" w:rsidRDefault="00331E0E" w:rsidP="00287F73">
      <w:r>
        <w:separator/>
      </w:r>
    </w:p>
  </w:footnote>
  <w:footnote w:type="continuationSeparator" w:id="0">
    <w:p w14:paraId="04979139" w14:textId="77777777" w:rsidR="00331E0E" w:rsidRDefault="00331E0E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4360"/>
    <w:rsid w:val="00017D4A"/>
    <w:rsid w:val="00061E5C"/>
    <w:rsid w:val="00065FB9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1E0E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0C12"/>
    <w:rsid w:val="005A4495"/>
    <w:rsid w:val="005A5296"/>
    <w:rsid w:val="005B2D57"/>
    <w:rsid w:val="005F0CA2"/>
    <w:rsid w:val="0060423E"/>
    <w:rsid w:val="0064462E"/>
    <w:rsid w:val="00650419"/>
    <w:rsid w:val="00682F89"/>
    <w:rsid w:val="006A15C3"/>
    <w:rsid w:val="006E208E"/>
    <w:rsid w:val="006F2236"/>
    <w:rsid w:val="00734DC9"/>
    <w:rsid w:val="00762E93"/>
    <w:rsid w:val="007C3F09"/>
    <w:rsid w:val="007D1F9F"/>
    <w:rsid w:val="008009B8"/>
    <w:rsid w:val="00852BC4"/>
    <w:rsid w:val="00864149"/>
    <w:rsid w:val="008A3B62"/>
    <w:rsid w:val="008C56B5"/>
    <w:rsid w:val="008D5E7F"/>
    <w:rsid w:val="00916F3B"/>
    <w:rsid w:val="009363A7"/>
    <w:rsid w:val="00972DAB"/>
    <w:rsid w:val="009B0952"/>
    <w:rsid w:val="009F0D48"/>
    <w:rsid w:val="00A35F95"/>
    <w:rsid w:val="00A41643"/>
    <w:rsid w:val="00A55C67"/>
    <w:rsid w:val="00A574D9"/>
    <w:rsid w:val="00A663D2"/>
    <w:rsid w:val="00AD314C"/>
    <w:rsid w:val="00AD6B5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91C64"/>
    <w:rsid w:val="00ED2AEF"/>
    <w:rsid w:val="00ED42CF"/>
    <w:rsid w:val="00EF53F5"/>
    <w:rsid w:val="00F821FE"/>
    <w:rsid w:val="00F95BE8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32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99"/>
    <w:qFormat/>
    <w:rsid w:val="00A4164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87F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ED2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uiPriority w:val="99"/>
    <w:semiHidden/>
    <w:unhideWhenUsed/>
    <w:rsid w:val="00682F8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82F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99"/>
    <w:qFormat/>
    <w:rsid w:val="00A4164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87F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ED2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uiPriority w:val="99"/>
    <w:semiHidden/>
    <w:unhideWhenUsed/>
    <w:rsid w:val="00682F8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82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6FCEA-2086-4504-AFC5-1C8E87D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Windows 用户</cp:lastModifiedBy>
  <cp:revision>2</cp:revision>
  <dcterms:created xsi:type="dcterms:W3CDTF">2020-03-29T13:48:00Z</dcterms:created>
  <dcterms:modified xsi:type="dcterms:W3CDTF">2020-03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